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СР-8-9/10 з </w:t>
      </w:r>
      <w:r w:rsidR="004135DE">
        <w:rPr>
          <w:rFonts w:ascii="Times New Roman" w:hAnsi="Times New Roman" w:cs="Times New Roman"/>
          <w:b/>
          <w:sz w:val="28"/>
          <w:szCs w:val="28"/>
          <w:lang w:val="uk-UA"/>
        </w:rPr>
        <w:t>18.11</w:t>
      </w:r>
      <w:r w:rsidR="006040C9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/>
      </w:tblPr>
      <w:tblGrid>
        <w:gridCol w:w="817"/>
        <w:gridCol w:w="1134"/>
        <w:gridCol w:w="1784"/>
        <w:gridCol w:w="3177"/>
        <w:gridCol w:w="1418"/>
        <w:gridCol w:w="2410"/>
      </w:tblGrid>
      <w:tr w:rsidR="00A60CDE" w:rsidRPr="000A0154" w:rsidTr="00386356">
        <w:trPr>
          <w:trHeight w:val="113"/>
        </w:trPr>
        <w:tc>
          <w:tcPr>
            <w:tcW w:w="817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98552F" w:rsidRPr="000A0154" w:rsidTr="003D293A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98552F" w:rsidRPr="000A0154" w:rsidRDefault="0098552F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неділок </w:t>
            </w:r>
          </w:p>
        </w:tc>
        <w:tc>
          <w:tcPr>
            <w:tcW w:w="1134" w:type="dxa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98552F" w:rsidRPr="000A0154" w:rsidRDefault="00DB6700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418" w:type="dxa"/>
          </w:tcPr>
          <w:p w:rsidR="0098552F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98552F" w:rsidRPr="000A0154" w:rsidRDefault="00DB6700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98552F" w:rsidRPr="000A0154" w:rsidTr="003D293A">
        <w:trPr>
          <w:trHeight w:val="113"/>
        </w:trPr>
        <w:tc>
          <w:tcPr>
            <w:tcW w:w="817" w:type="dxa"/>
            <w:vMerge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98552F" w:rsidRPr="000A0154" w:rsidRDefault="004135DE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1418" w:type="dxa"/>
          </w:tcPr>
          <w:p w:rsidR="0098552F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98552F" w:rsidRPr="000A0154" w:rsidRDefault="00DB6700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98552F" w:rsidRPr="000A0154" w:rsidTr="00826F34">
        <w:trPr>
          <w:trHeight w:val="113"/>
        </w:trPr>
        <w:tc>
          <w:tcPr>
            <w:tcW w:w="817" w:type="dxa"/>
            <w:vMerge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98552F" w:rsidRPr="000A0154" w:rsidRDefault="00DB6700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</w:tcPr>
          <w:p w:rsidR="0098552F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98552F" w:rsidRPr="000A0154" w:rsidRDefault="00DB6700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98552F" w:rsidRPr="000A0154" w:rsidTr="001A4901">
        <w:trPr>
          <w:trHeight w:val="113"/>
        </w:trPr>
        <w:tc>
          <w:tcPr>
            <w:tcW w:w="817" w:type="dxa"/>
            <w:vMerge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98552F" w:rsidRPr="000A0154" w:rsidRDefault="00DB6700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хист Вітчизни </w:t>
            </w:r>
          </w:p>
        </w:tc>
        <w:tc>
          <w:tcPr>
            <w:tcW w:w="1418" w:type="dxa"/>
          </w:tcPr>
          <w:p w:rsidR="0098552F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410" w:type="dxa"/>
          </w:tcPr>
          <w:p w:rsidR="0098552F" w:rsidRPr="000A0154" w:rsidRDefault="00DB6700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хов К.Ш.</w:t>
            </w:r>
          </w:p>
        </w:tc>
      </w:tr>
      <w:tr w:rsidR="00F55AFF" w:rsidRPr="000A0154" w:rsidTr="001149DF">
        <w:trPr>
          <w:trHeight w:val="113"/>
        </w:trPr>
        <w:tc>
          <w:tcPr>
            <w:tcW w:w="817" w:type="dxa"/>
            <w:vMerge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F55AFF" w:rsidRPr="000A0154" w:rsidRDefault="00DB6700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пуски,, посадки</w:t>
            </w:r>
          </w:p>
        </w:tc>
        <w:tc>
          <w:tcPr>
            <w:tcW w:w="1418" w:type="dxa"/>
          </w:tcPr>
          <w:p w:rsidR="00F55AFF" w:rsidRPr="000A0154" w:rsidRDefault="00DB6700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10" w:type="dxa"/>
          </w:tcPr>
          <w:p w:rsidR="00F55AFF" w:rsidRPr="000A0154" w:rsidRDefault="00DB6700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F55AFF" w:rsidRPr="000A0154" w:rsidTr="00CD0AD6">
        <w:trPr>
          <w:trHeight w:val="113"/>
        </w:trPr>
        <w:tc>
          <w:tcPr>
            <w:tcW w:w="817" w:type="dxa"/>
            <w:vMerge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F55AFF" w:rsidRPr="000A0154" w:rsidRDefault="00DB6700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итання креслень</w:t>
            </w:r>
          </w:p>
        </w:tc>
        <w:tc>
          <w:tcPr>
            <w:tcW w:w="1418" w:type="dxa"/>
          </w:tcPr>
          <w:p w:rsidR="00F55AFF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10" w:type="dxa"/>
          </w:tcPr>
          <w:p w:rsidR="00F55AFF" w:rsidRPr="000A0154" w:rsidRDefault="00DB6700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F55AFF" w:rsidRPr="000A0154" w:rsidTr="00CD0AD6">
        <w:trPr>
          <w:trHeight w:val="113"/>
        </w:trPr>
        <w:tc>
          <w:tcPr>
            <w:tcW w:w="817" w:type="dxa"/>
            <w:vMerge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F55AFF" w:rsidRPr="000A0154" w:rsidRDefault="00DB6700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</w:tcPr>
          <w:p w:rsidR="00F55AFF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F55AFF" w:rsidRPr="000A0154" w:rsidRDefault="00DB6700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DB6700" w:rsidRPr="000A0154" w:rsidTr="00DC226E">
        <w:trPr>
          <w:trHeight w:val="167"/>
        </w:trPr>
        <w:tc>
          <w:tcPr>
            <w:tcW w:w="817" w:type="dxa"/>
            <w:vMerge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DB6700" w:rsidRPr="000A0154" w:rsidTr="00386356">
        <w:trPr>
          <w:trHeight w:val="167"/>
        </w:trPr>
        <w:tc>
          <w:tcPr>
            <w:tcW w:w="817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B6700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E1B12" w:rsidRPr="000A0154" w:rsidTr="00386356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5E1B12" w:rsidRPr="000A0154" w:rsidRDefault="005E1B12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второк </w:t>
            </w: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5E1B12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418" w:type="dxa"/>
          </w:tcPr>
          <w:p w:rsidR="005E1B12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</w:tcPr>
          <w:p w:rsidR="005E1B12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5E1B12" w:rsidRPr="000A0154" w:rsidTr="00386356">
        <w:trPr>
          <w:trHeight w:val="113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5E1B12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ї</w:t>
            </w:r>
          </w:p>
        </w:tc>
        <w:tc>
          <w:tcPr>
            <w:tcW w:w="1418" w:type="dxa"/>
          </w:tcPr>
          <w:p w:rsidR="005E1B12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7/2</w:t>
            </w:r>
          </w:p>
        </w:tc>
        <w:tc>
          <w:tcPr>
            <w:tcW w:w="2410" w:type="dxa"/>
          </w:tcPr>
          <w:p w:rsidR="005E1B12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тенко </w:t>
            </w:r>
            <w:r w:rsidR="007124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.Г.</w:t>
            </w:r>
          </w:p>
        </w:tc>
      </w:tr>
      <w:tr w:rsidR="005E1B12" w:rsidRPr="000A0154" w:rsidTr="00386356">
        <w:trPr>
          <w:trHeight w:val="113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5E1B12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ї</w:t>
            </w:r>
          </w:p>
        </w:tc>
        <w:tc>
          <w:tcPr>
            <w:tcW w:w="1418" w:type="dxa"/>
          </w:tcPr>
          <w:p w:rsidR="005E1B12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7/2</w:t>
            </w:r>
          </w:p>
        </w:tc>
        <w:tc>
          <w:tcPr>
            <w:tcW w:w="2410" w:type="dxa"/>
          </w:tcPr>
          <w:p w:rsidR="005E1B12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тенко </w:t>
            </w:r>
            <w:r w:rsidR="007124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.Г.</w:t>
            </w:r>
          </w:p>
        </w:tc>
      </w:tr>
      <w:tr w:rsidR="00DB6700" w:rsidRPr="000A0154" w:rsidTr="00386356">
        <w:trPr>
          <w:trHeight w:val="113"/>
        </w:trPr>
        <w:tc>
          <w:tcPr>
            <w:tcW w:w="817" w:type="dxa"/>
            <w:vMerge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418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DB6700" w:rsidRPr="000A0154" w:rsidTr="00386356">
        <w:trPr>
          <w:trHeight w:val="113"/>
        </w:trPr>
        <w:tc>
          <w:tcPr>
            <w:tcW w:w="817" w:type="dxa"/>
            <w:vMerge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</w:tc>
        <w:tc>
          <w:tcPr>
            <w:tcW w:w="1418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DB6700" w:rsidRPr="000A0154" w:rsidTr="00386356">
        <w:trPr>
          <w:trHeight w:val="113"/>
        </w:trPr>
        <w:tc>
          <w:tcPr>
            <w:tcW w:w="817" w:type="dxa"/>
            <w:vMerge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DB6700" w:rsidRPr="000A0154" w:rsidRDefault="00DB6700" w:rsidP="00DB670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1418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DB6700" w:rsidRPr="000A0154" w:rsidTr="00386356">
        <w:trPr>
          <w:trHeight w:val="113"/>
        </w:trPr>
        <w:tc>
          <w:tcPr>
            <w:tcW w:w="817" w:type="dxa"/>
            <w:vMerge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1418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DB6700" w:rsidRPr="000A0154" w:rsidTr="00386356">
        <w:trPr>
          <w:trHeight w:val="153"/>
        </w:trPr>
        <w:tc>
          <w:tcPr>
            <w:tcW w:w="817" w:type="dxa"/>
            <w:vMerge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DB6700" w:rsidRPr="000A0154" w:rsidRDefault="004135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</w:tcPr>
          <w:p w:rsidR="00DB6700" w:rsidRPr="000A0154" w:rsidRDefault="004135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DB6700" w:rsidRPr="000A0154" w:rsidRDefault="004135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DB6700" w:rsidRPr="000A0154" w:rsidTr="00386356">
        <w:trPr>
          <w:trHeight w:val="153"/>
        </w:trPr>
        <w:tc>
          <w:tcPr>
            <w:tcW w:w="817" w:type="dxa"/>
            <w:vMerge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6700" w:rsidRPr="000A0154" w:rsidTr="00386356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DB6700" w:rsidRPr="000A0154" w:rsidRDefault="00DB6700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ереда </w:t>
            </w: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1418" w:type="dxa"/>
          </w:tcPr>
          <w:p w:rsidR="00DB6700" w:rsidRPr="000A0154" w:rsidRDefault="00DB6700" w:rsidP="00985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DB6700" w:rsidRPr="000A0154" w:rsidRDefault="00DB6700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DB6700" w:rsidRPr="000A0154" w:rsidTr="00386356">
        <w:trPr>
          <w:trHeight w:val="113"/>
        </w:trPr>
        <w:tc>
          <w:tcPr>
            <w:tcW w:w="817" w:type="dxa"/>
            <w:vMerge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1418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DB6700" w:rsidRPr="000A0154" w:rsidRDefault="00DB6700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Г.</w:t>
            </w:r>
          </w:p>
        </w:tc>
      </w:tr>
      <w:tr w:rsidR="00DB6700" w:rsidRPr="000A0154" w:rsidTr="00D704C8">
        <w:trPr>
          <w:trHeight w:val="113"/>
        </w:trPr>
        <w:tc>
          <w:tcPr>
            <w:tcW w:w="817" w:type="dxa"/>
            <w:vMerge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DB6700" w:rsidRPr="000A0154" w:rsidRDefault="004135DE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дова, техн. обслуг.</w:t>
            </w:r>
          </w:p>
        </w:tc>
        <w:tc>
          <w:tcPr>
            <w:tcW w:w="1418" w:type="dxa"/>
          </w:tcPr>
          <w:p w:rsidR="00DB6700" w:rsidRPr="000A0154" w:rsidRDefault="004135DE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2410" w:type="dxa"/>
          </w:tcPr>
          <w:p w:rsidR="00DB6700" w:rsidRPr="000A0154" w:rsidRDefault="004135DE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єнко І.В.</w:t>
            </w:r>
          </w:p>
        </w:tc>
      </w:tr>
      <w:tr w:rsidR="00DB6700" w:rsidRPr="000A0154" w:rsidTr="00C77E8F">
        <w:trPr>
          <w:trHeight w:val="113"/>
        </w:trPr>
        <w:tc>
          <w:tcPr>
            <w:tcW w:w="817" w:type="dxa"/>
            <w:vMerge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1418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Г.</w:t>
            </w:r>
          </w:p>
        </w:tc>
      </w:tr>
      <w:tr w:rsidR="00DB6700" w:rsidRPr="000A0154" w:rsidTr="00C42931">
        <w:trPr>
          <w:trHeight w:val="113"/>
        </w:trPr>
        <w:tc>
          <w:tcPr>
            <w:tcW w:w="817" w:type="dxa"/>
            <w:vMerge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418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пелєнко І.С.</w:t>
            </w:r>
          </w:p>
        </w:tc>
      </w:tr>
      <w:tr w:rsidR="00DB6700" w:rsidRPr="000A0154" w:rsidTr="00386356">
        <w:trPr>
          <w:trHeight w:val="113"/>
        </w:trPr>
        <w:tc>
          <w:tcPr>
            <w:tcW w:w="817" w:type="dxa"/>
            <w:vMerge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418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пелєнко І.С.</w:t>
            </w:r>
          </w:p>
        </w:tc>
      </w:tr>
      <w:tr w:rsidR="00DB6700" w:rsidRPr="000A0154" w:rsidTr="0076454E">
        <w:trPr>
          <w:trHeight w:val="113"/>
        </w:trPr>
        <w:tc>
          <w:tcPr>
            <w:tcW w:w="817" w:type="dxa"/>
            <w:vMerge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DB6700" w:rsidRPr="000A0154" w:rsidTr="00386356">
        <w:trPr>
          <w:trHeight w:val="229"/>
        </w:trPr>
        <w:tc>
          <w:tcPr>
            <w:tcW w:w="817" w:type="dxa"/>
            <w:vMerge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6700" w:rsidRPr="000A0154" w:rsidTr="00386356">
        <w:trPr>
          <w:trHeight w:val="229"/>
        </w:trPr>
        <w:tc>
          <w:tcPr>
            <w:tcW w:w="817" w:type="dxa"/>
            <w:vMerge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6700" w:rsidRPr="000A0154" w:rsidTr="00386356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DB6700" w:rsidRPr="000A0154" w:rsidRDefault="00DB6700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етвер </w:t>
            </w: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6700" w:rsidRPr="000A0154" w:rsidTr="008231E6">
        <w:trPr>
          <w:trHeight w:val="113"/>
        </w:trPr>
        <w:tc>
          <w:tcPr>
            <w:tcW w:w="817" w:type="dxa"/>
            <w:vMerge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DB6700" w:rsidRPr="000A0154" w:rsidRDefault="00DB6700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DB6700" w:rsidRPr="000A0154" w:rsidRDefault="00DB6700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B6700" w:rsidRPr="000A0154" w:rsidRDefault="00DB6700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6700" w:rsidRPr="000A0154" w:rsidTr="003B099A">
        <w:trPr>
          <w:trHeight w:val="113"/>
        </w:trPr>
        <w:tc>
          <w:tcPr>
            <w:tcW w:w="817" w:type="dxa"/>
            <w:vMerge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vAlign w:val="center"/>
          </w:tcPr>
          <w:p w:rsidR="00DB6700" w:rsidRPr="000A0154" w:rsidRDefault="00DB6700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DB6700" w:rsidRPr="000A0154" w:rsidRDefault="00DB6700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B6700" w:rsidRPr="000A0154" w:rsidRDefault="00DB6700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6700" w:rsidRPr="000A0154" w:rsidTr="00C87269">
        <w:trPr>
          <w:trHeight w:val="113"/>
        </w:trPr>
        <w:tc>
          <w:tcPr>
            <w:tcW w:w="817" w:type="dxa"/>
            <w:vMerge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vAlign w:val="center"/>
          </w:tcPr>
          <w:p w:rsidR="00DB6700" w:rsidRPr="000A0154" w:rsidRDefault="0071240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418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B6700" w:rsidRPr="000A0154" w:rsidRDefault="0071240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DB6700" w:rsidRPr="000A0154" w:rsidTr="00386356">
        <w:trPr>
          <w:trHeight w:val="113"/>
        </w:trPr>
        <w:tc>
          <w:tcPr>
            <w:tcW w:w="817" w:type="dxa"/>
            <w:vMerge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DB6700" w:rsidRPr="000A0154" w:rsidRDefault="00DB6700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B6700" w:rsidRPr="000A0154" w:rsidRDefault="00DB6700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6700" w:rsidRPr="000A0154" w:rsidTr="00386356">
        <w:trPr>
          <w:trHeight w:val="113"/>
        </w:trPr>
        <w:tc>
          <w:tcPr>
            <w:tcW w:w="817" w:type="dxa"/>
            <w:vMerge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6700" w:rsidRPr="000A0154" w:rsidTr="00386356">
        <w:trPr>
          <w:trHeight w:val="113"/>
        </w:trPr>
        <w:tc>
          <w:tcPr>
            <w:tcW w:w="817" w:type="dxa"/>
            <w:vMerge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DB6700" w:rsidRPr="000A0154" w:rsidRDefault="00DB6700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DB6700" w:rsidRPr="000A0154" w:rsidRDefault="00DB6700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B6700" w:rsidRPr="000A0154" w:rsidRDefault="00DB6700" w:rsidP="006467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6700" w:rsidRPr="000A0154" w:rsidTr="00386356">
        <w:trPr>
          <w:trHeight w:val="267"/>
        </w:trPr>
        <w:tc>
          <w:tcPr>
            <w:tcW w:w="817" w:type="dxa"/>
            <w:vMerge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6700" w:rsidRPr="000A0154" w:rsidTr="00386356">
        <w:trPr>
          <w:trHeight w:val="267"/>
        </w:trPr>
        <w:tc>
          <w:tcPr>
            <w:tcW w:w="817" w:type="dxa"/>
            <w:vMerge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6700" w:rsidRPr="000A0154" w:rsidTr="00007A97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</w:tcPr>
          <w:p w:rsidR="00DB6700" w:rsidRPr="000A0154" w:rsidRDefault="00DB6700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’ятниц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1418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Г.</w:t>
            </w:r>
          </w:p>
        </w:tc>
      </w:tr>
      <w:tr w:rsidR="00DB6700" w:rsidRPr="000A0154" w:rsidTr="0038635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DB6700" w:rsidRPr="000A0154" w:rsidRDefault="00DB6700" w:rsidP="006467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6700" w:rsidRPr="000A0154" w:rsidRDefault="00DB6700" w:rsidP="006467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B6700" w:rsidRPr="000A0154" w:rsidRDefault="00B05B6E" w:rsidP="006467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 С.В</w:t>
            </w:r>
            <w:r w:rsidR="00332EF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DB6700" w:rsidRPr="000A0154" w:rsidTr="002203C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DB6700" w:rsidRPr="000A0154" w:rsidRDefault="00DB6700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дова, техн. обслу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6700" w:rsidRPr="000A0154" w:rsidRDefault="00DB6700" w:rsidP="009550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B6700" w:rsidRPr="000A0154" w:rsidRDefault="00DB6700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єнко І.В.</w:t>
            </w:r>
          </w:p>
        </w:tc>
      </w:tr>
      <w:tr w:rsidR="00DB6700" w:rsidRPr="000A0154" w:rsidTr="002E3BA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DB6700" w:rsidRPr="000A0154" w:rsidRDefault="00B05B6E" w:rsidP="003C37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6700" w:rsidRPr="000A0154" w:rsidRDefault="00B05B6E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B6700" w:rsidRPr="000A0154" w:rsidRDefault="00B05B6E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B05B6E" w:rsidRPr="000A0154" w:rsidTr="00064CD4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B05B6E" w:rsidRPr="000A0154" w:rsidRDefault="00B05B6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5B6E" w:rsidRPr="000A0154" w:rsidRDefault="00B05B6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B05B6E" w:rsidRPr="000A0154" w:rsidRDefault="00B05B6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B05B6E" w:rsidRPr="000A0154" w:rsidRDefault="00B05B6E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05B6E" w:rsidRPr="000A0154" w:rsidRDefault="00B05B6E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05B6E" w:rsidRPr="000A0154" w:rsidRDefault="00B05B6E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DB6700" w:rsidRPr="000A0154" w:rsidTr="0038635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DB6700" w:rsidRPr="000A0154" w:rsidRDefault="00B05B6E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6700" w:rsidRPr="000A0154" w:rsidRDefault="00B05B6E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B6700" w:rsidRPr="000A0154" w:rsidRDefault="00B05B6E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B05B6E" w:rsidRPr="000A0154" w:rsidTr="0038635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B05B6E" w:rsidRPr="000A0154" w:rsidRDefault="00B05B6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5B6E" w:rsidRPr="000A0154" w:rsidRDefault="00B05B6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B05B6E" w:rsidRPr="000A0154" w:rsidRDefault="00B05B6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B05B6E" w:rsidRPr="000A0154" w:rsidRDefault="00B05B6E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дова, техн. обслу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05B6E" w:rsidRPr="000A0154" w:rsidRDefault="00B05B6E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05B6E" w:rsidRPr="000A0154" w:rsidRDefault="00B05B6E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єнко І.В.</w:t>
            </w:r>
          </w:p>
        </w:tc>
      </w:tr>
      <w:tr w:rsidR="00DB6700" w:rsidRPr="000A0154" w:rsidTr="00386356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386356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60CDE"/>
    <w:rsid w:val="000138D7"/>
    <w:rsid w:val="00090E71"/>
    <w:rsid w:val="000A0154"/>
    <w:rsid w:val="001A3ADE"/>
    <w:rsid w:val="001C6CBB"/>
    <w:rsid w:val="001F6BD7"/>
    <w:rsid w:val="00214973"/>
    <w:rsid w:val="00332EFE"/>
    <w:rsid w:val="0038394B"/>
    <w:rsid w:val="00386356"/>
    <w:rsid w:val="003C3795"/>
    <w:rsid w:val="004135DE"/>
    <w:rsid w:val="00441B0C"/>
    <w:rsid w:val="004C1740"/>
    <w:rsid w:val="00527EEE"/>
    <w:rsid w:val="00561797"/>
    <w:rsid w:val="005E1B12"/>
    <w:rsid w:val="006040C9"/>
    <w:rsid w:val="00627050"/>
    <w:rsid w:val="00712403"/>
    <w:rsid w:val="007241A3"/>
    <w:rsid w:val="007901EC"/>
    <w:rsid w:val="007C14E0"/>
    <w:rsid w:val="008925FB"/>
    <w:rsid w:val="008C40E0"/>
    <w:rsid w:val="009550CC"/>
    <w:rsid w:val="00957EF2"/>
    <w:rsid w:val="00973694"/>
    <w:rsid w:val="0097385A"/>
    <w:rsid w:val="0098552F"/>
    <w:rsid w:val="009C4B1B"/>
    <w:rsid w:val="00A14240"/>
    <w:rsid w:val="00A34137"/>
    <w:rsid w:val="00A60CDE"/>
    <w:rsid w:val="00A93427"/>
    <w:rsid w:val="00B05B6E"/>
    <w:rsid w:val="00B06565"/>
    <w:rsid w:val="00B963B7"/>
    <w:rsid w:val="00B96B24"/>
    <w:rsid w:val="00BB2C30"/>
    <w:rsid w:val="00C01B2A"/>
    <w:rsid w:val="00C05664"/>
    <w:rsid w:val="00C60A87"/>
    <w:rsid w:val="00CA4D89"/>
    <w:rsid w:val="00D607BF"/>
    <w:rsid w:val="00DB6700"/>
    <w:rsid w:val="00EB441A"/>
    <w:rsid w:val="00EE20D3"/>
    <w:rsid w:val="00EF1609"/>
    <w:rsid w:val="00F036C2"/>
    <w:rsid w:val="00F36DFF"/>
    <w:rsid w:val="00F5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2D5EF-5FF9-4476-AD21-D1EF4538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31</cp:revision>
  <cp:lastPrinted>2019-10-21T06:36:00Z</cp:lastPrinted>
  <dcterms:created xsi:type="dcterms:W3CDTF">2018-09-21T12:24:00Z</dcterms:created>
  <dcterms:modified xsi:type="dcterms:W3CDTF">2019-11-12T12:08:00Z</dcterms:modified>
</cp:coreProperties>
</file>